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7BC1">
        <w:rPr>
          <w:rFonts w:ascii="Times New Roman" w:eastAsia="Times New Roman" w:hAnsi="Times New Roman"/>
          <w:color w:val="000000"/>
          <w:sz w:val="28"/>
          <w:szCs w:val="28"/>
        </w:rPr>
        <w:t>АДМИНИСТРАЦИИ ПЕРВОМАЙСКОГО МУНИЦИПАЛЬНОГО РАЙОНА ЯРОСЛАВСКОЙ ОБЛАСТИ</w:t>
      </w:r>
    </w:p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3EF8" w:rsidRPr="00E07BC1" w:rsidRDefault="003B08DB" w:rsidP="006D3E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07BC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D3EF8" w:rsidRPr="00E07BC1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0D56FA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50EF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794F34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="0008248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17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A955E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22618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045EDA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="00522618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3EF8" w:rsidRPr="00E07BC1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741E47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D3EF8" w:rsidRPr="00E07BC1" w:rsidRDefault="006D3EF8" w:rsidP="006D3EF8">
      <w:pPr>
        <w:spacing w:after="0" w:line="240" w:lineRule="auto"/>
        <w:ind w:right="-1475"/>
        <w:jc w:val="both"/>
        <w:rPr>
          <w:rFonts w:eastAsia="Times New Roman"/>
          <w:sz w:val="28"/>
          <w:szCs w:val="28"/>
          <w:lang w:eastAsia="ru-RU"/>
        </w:rPr>
      </w:pPr>
    </w:p>
    <w:p w:rsidR="006D3EF8" w:rsidRPr="00E07BC1" w:rsidRDefault="0017392F" w:rsidP="00173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п. Пречистое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ую программу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ая поддержка населения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майского муниципального района</w:t>
      </w:r>
      <w:r w:rsidR="003C60F0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17392F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46286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F46286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1.2021 № 656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Положения о программно-целевом планировании в Первомайском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EF8" w:rsidRPr="00E07BC1" w:rsidRDefault="006D3EF8" w:rsidP="002E17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2E17F5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ВОМАЙСКОГО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ОСТАНОВЛЯЕТ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3EF8" w:rsidRPr="00E07BC1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F8" w:rsidRPr="00E07BC1" w:rsidRDefault="006D3EF8" w:rsidP="00DA7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2F5" w:rsidRPr="00E07BC1" w:rsidRDefault="00F46286" w:rsidP="000F0D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912F5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е 1 к муниципальной программе</w:t>
      </w:r>
      <w:r w:rsidR="00EE4532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«Ведомственная целевая программа отдела труда и социальной поддержки населения администрации Первомайского муниципального района» на 202</w:t>
      </w:r>
      <w:r w:rsidR="000F0D49" w:rsidRPr="00E07B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4532" w:rsidRPr="00E07BC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F0D49" w:rsidRPr="00E07B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4532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F912F5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следующие изменения:</w:t>
      </w:r>
    </w:p>
    <w:p w:rsidR="006D3EF8" w:rsidRPr="00E07BC1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D49" w:rsidRPr="00E07BC1" w:rsidRDefault="00D746A9" w:rsidP="000F0D49">
      <w:pPr>
        <w:pStyle w:val="a3"/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 xml:space="preserve">В </w:t>
      </w:r>
      <w:r w:rsidR="00F46286" w:rsidRPr="00E07BC1">
        <w:rPr>
          <w:rFonts w:ascii="Times New Roman" w:hAnsi="Times New Roman"/>
          <w:sz w:val="28"/>
          <w:szCs w:val="28"/>
        </w:rPr>
        <w:t>пункте</w:t>
      </w:r>
      <w:r w:rsidRPr="00E07BC1">
        <w:rPr>
          <w:rFonts w:ascii="Times New Roman" w:hAnsi="Times New Roman"/>
          <w:sz w:val="28"/>
          <w:szCs w:val="28"/>
        </w:rPr>
        <w:t xml:space="preserve"> «Задачи и мероприятия ведомственной целевой программы»:</w:t>
      </w:r>
    </w:p>
    <w:p w:rsidR="000F0D49" w:rsidRPr="00E07BC1" w:rsidRDefault="000F0D49" w:rsidP="00DD4611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  <w:sectPr w:rsidR="00DD4611" w:rsidRPr="00E07BC1" w:rsidSect="00A53179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  <w:r w:rsidRPr="00E07BC1">
        <w:rPr>
          <w:rFonts w:ascii="Times New Roman" w:hAnsi="Times New Roman"/>
          <w:sz w:val="28"/>
          <w:szCs w:val="28"/>
        </w:rPr>
        <w:t xml:space="preserve">-п. </w:t>
      </w:r>
      <w:r w:rsidR="000F0D49" w:rsidRPr="00E07BC1">
        <w:rPr>
          <w:rFonts w:ascii="Times New Roman" w:hAnsi="Times New Roman"/>
          <w:sz w:val="28"/>
          <w:szCs w:val="28"/>
        </w:rPr>
        <w:t>2.3.</w:t>
      </w:r>
      <w:r w:rsidRPr="00E07BC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446D8" w:rsidRDefault="003446D8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22688737"/>
    </w:p>
    <w:p w:rsidR="00045EDA" w:rsidRDefault="00045EDA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1B7AC9" w:rsidRPr="00E07BC1" w:rsidTr="001B7AC9">
        <w:tc>
          <w:tcPr>
            <w:tcW w:w="817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объем финансирования (тыс. руб.)</w:t>
            </w:r>
          </w:p>
        </w:tc>
      </w:tr>
      <w:tr w:rsidR="001B7AC9" w:rsidRPr="00E07BC1" w:rsidTr="001B7AC9">
        <w:tc>
          <w:tcPr>
            <w:tcW w:w="817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 и участники мероприятия</w:t>
            </w:r>
          </w:p>
        </w:tc>
      </w:tr>
      <w:tr w:rsidR="000F0D49" w:rsidRPr="00E07BC1" w:rsidTr="000F0D49">
        <w:tc>
          <w:tcPr>
            <w:tcW w:w="817" w:type="dxa"/>
            <w:vMerge w:val="restart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</w:tcPr>
          <w:p w:rsidR="000F0D49" w:rsidRPr="00E07BC1" w:rsidRDefault="000F0D49" w:rsidP="000F0D49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Оказание социальной помощи малоимущим, оказавшимся в трудной жизненной ситуации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F0D49" w:rsidRPr="00E07BC1" w:rsidRDefault="00E07BC1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7,375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E07BC1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7,375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bookmarkEnd w:id="0"/>
    </w:tbl>
    <w:p w:rsidR="001914E0" w:rsidRPr="00E07BC1" w:rsidRDefault="001914E0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 xml:space="preserve">- </w:t>
      </w:r>
      <w:r w:rsidR="00CE5A3D" w:rsidRPr="00E07BC1">
        <w:rPr>
          <w:rFonts w:ascii="Times New Roman" w:hAnsi="Times New Roman"/>
          <w:sz w:val="28"/>
          <w:szCs w:val="28"/>
        </w:rPr>
        <w:t>дополнить</w:t>
      </w:r>
      <w:r w:rsidR="000F0D49" w:rsidRPr="00E07BC1">
        <w:rPr>
          <w:rFonts w:ascii="Times New Roman" w:hAnsi="Times New Roman"/>
          <w:sz w:val="28"/>
          <w:szCs w:val="28"/>
        </w:rPr>
        <w:t xml:space="preserve"> п. 2.6</w:t>
      </w:r>
      <w:r w:rsidRPr="00E07BC1">
        <w:rPr>
          <w:rFonts w:ascii="Times New Roman" w:hAnsi="Times New Roman"/>
          <w:sz w:val="28"/>
          <w:szCs w:val="28"/>
        </w:rPr>
        <w:t>:</w:t>
      </w: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DD4611" w:rsidRPr="00E07BC1" w:rsidTr="00F25865">
        <w:tc>
          <w:tcPr>
            <w:tcW w:w="817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объем финансирования (тыс. руб.)</w:t>
            </w:r>
          </w:p>
        </w:tc>
      </w:tr>
      <w:tr w:rsidR="00DD4611" w:rsidRPr="00E07BC1" w:rsidTr="00F25865">
        <w:tc>
          <w:tcPr>
            <w:tcW w:w="817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 и участники мероприятия</w:t>
            </w:r>
          </w:p>
        </w:tc>
      </w:tr>
      <w:tr w:rsidR="000F0D49" w:rsidRPr="00E07BC1" w:rsidTr="000F0D49">
        <w:tc>
          <w:tcPr>
            <w:tcW w:w="817" w:type="dxa"/>
            <w:vMerge w:val="restart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268" w:type="dxa"/>
            <w:vMerge w:val="restart"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ание социальной </w:t>
            </w: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мощи на газификацию отдельным категориям граждан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0F0D49" w:rsidRPr="00E07BC1" w:rsidRDefault="00E07BC1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7,625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E07BC1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7,625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</w:tbl>
    <w:p w:rsidR="009E4B08" w:rsidRDefault="009E4B08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77C" w:rsidRDefault="00B0577C" w:rsidP="00D713B4">
      <w:pPr>
        <w:jc w:val="both"/>
        <w:rPr>
          <w:rFonts w:ascii="Times New Roman" w:hAnsi="Times New Roman"/>
          <w:sz w:val="24"/>
          <w:szCs w:val="24"/>
        </w:rPr>
      </w:pPr>
    </w:p>
    <w:p w:rsidR="00D713B4" w:rsidRPr="00E07BC1" w:rsidRDefault="00D713B4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>2.  Постановление вступает в силу с момента подписания.</w:t>
      </w:r>
    </w:p>
    <w:p w:rsidR="00D713B4" w:rsidRPr="00E07BC1" w:rsidRDefault="002B0C31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 xml:space="preserve">3. </w:t>
      </w:r>
      <w:r w:rsidR="00D713B4" w:rsidRPr="00E07BC1">
        <w:rPr>
          <w:rFonts w:ascii="Times New Roman" w:hAnsi="Times New Roman"/>
          <w:sz w:val="28"/>
          <w:szCs w:val="28"/>
        </w:rPr>
        <w:t xml:space="preserve">Контроль за исполнением возложить на заместителя Главы Администрации муниципального района по социальной политике    </w:t>
      </w:r>
      <w:proofErr w:type="spellStart"/>
      <w:r w:rsidR="00D713B4" w:rsidRPr="00E07BC1">
        <w:rPr>
          <w:rFonts w:ascii="Times New Roman" w:hAnsi="Times New Roman"/>
          <w:sz w:val="28"/>
          <w:szCs w:val="28"/>
        </w:rPr>
        <w:t>Бредникова</w:t>
      </w:r>
      <w:proofErr w:type="spellEnd"/>
      <w:r w:rsidR="00D713B4" w:rsidRPr="00E07BC1">
        <w:rPr>
          <w:rFonts w:ascii="Times New Roman" w:hAnsi="Times New Roman"/>
          <w:sz w:val="28"/>
          <w:szCs w:val="28"/>
        </w:rPr>
        <w:t xml:space="preserve"> Анатолия Витальевича.</w:t>
      </w:r>
    </w:p>
    <w:p w:rsidR="00D713B4" w:rsidRPr="00E07BC1" w:rsidRDefault="00D713B4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D713B4" w:rsidRPr="00E07BC1" w:rsidRDefault="00C20BF6" w:rsidP="00D713B4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</w:t>
      </w:r>
      <w:r w:rsidR="00D713B4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лав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r w:rsidR="00D713B4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ервомайского </w:t>
      </w:r>
    </w:p>
    <w:p w:rsidR="00B548D0" w:rsidRPr="00E07BC1" w:rsidRDefault="00D713B4" w:rsidP="00354ADA">
      <w:pPr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муниципального района                                                                                                                    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М.Ю. </w:t>
      </w:r>
      <w:proofErr w:type="spellStart"/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Диморов</w:t>
      </w:r>
      <w:proofErr w:type="spellEnd"/>
    </w:p>
    <w:sectPr w:rsidR="00B548D0" w:rsidRPr="00E07BC1" w:rsidSect="00FE22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7D0" w:rsidRDefault="00EF57D0" w:rsidP="00F07200">
      <w:pPr>
        <w:spacing w:after="0" w:line="240" w:lineRule="auto"/>
      </w:pPr>
      <w:r>
        <w:separator/>
      </w:r>
    </w:p>
  </w:endnote>
  <w:endnote w:type="continuationSeparator" w:id="0">
    <w:p w:rsidR="00EF57D0" w:rsidRDefault="00EF57D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7D0" w:rsidRDefault="00EF57D0" w:rsidP="00F07200">
      <w:pPr>
        <w:spacing w:after="0" w:line="240" w:lineRule="auto"/>
      </w:pPr>
      <w:r>
        <w:separator/>
      </w:r>
    </w:p>
  </w:footnote>
  <w:footnote w:type="continuationSeparator" w:id="0">
    <w:p w:rsidR="00EF57D0" w:rsidRDefault="00EF57D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E47" w:rsidRDefault="00741E47" w:rsidP="00F0720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DD5"/>
    <w:multiLevelType w:val="hybridMultilevel"/>
    <w:tmpl w:val="928EF260"/>
    <w:lvl w:ilvl="0" w:tplc="D9761F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314"/>
    <w:multiLevelType w:val="multilevel"/>
    <w:tmpl w:val="523C3C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FE06D5"/>
    <w:multiLevelType w:val="hybridMultilevel"/>
    <w:tmpl w:val="58F0814E"/>
    <w:lvl w:ilvl="0" w:tplc="03D8F86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B2E"/>
    <w:multiLevelType w:val="multilevel"/>
    <w:tmpl w:val="F5E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44646E6"/>
    <w:multiLevelType w:val="multilevel"/>
    <w:tmpl w:val="44B2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DF96C08"/>
    <w:multiLevelType w:val="multilevel"/>
    <w:tmpl w:val="9EE66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C72398"/>
    <w:multiLevelType w:val="hybridMultilevel"/>
    <w:tmpl w:val="FF366A9C"/>
    <w:lvl w:ilvl="0" w:tplc="6242F03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C082C"/>
    <w:multiLevelType w:val="hybridMultilevel"/>
    <w:tmpl w:val="243090CE"/>
    <w:lvl w:ilvl="0" w:tplc="7B4C92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6644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529559">
    <w:abstractNumId w:val="6"/>
  </w:num>
  <w:num w:numId="3" w16cid:durableId="181287788">
    <w:abstractNumId w:val="4"/>
  </w:num>
  <w:num w:numId="4" w16cid:durableId="2102334323">
    <w:abstractNumId w:val="5"/>
  </w:num>
  <w:num w:numId="5" w16cid:durableId="761921577">
    <w:abstractNumId w:val="3"/>
  </w:num>
  <w:num w:numId="6" w16cid:durableId="2091656454">
    <w:abstractNumId w:val="0"/>
  </w:num>
  <w:num w:numId="7" w16cid:durableId="1209879409">
    <w:abstractNumId w:val="1"/>
  </w:num>
  <w:num w:numId="8" w16cid:durableId="1745299553">
    <w:abstractNumId w:val="2"/>
  </w:num>
  <w:num w:numId="9" w16cid:durableId="1769232419">
    <w:abstractNumId w:val="8"/>
  </w:num>
  <w:num w:numId="10" w16cid:durableId="1746566790">
    <w:abstractNumId w:val="9"/>
  </w:num>
  <w:num w:numId="11" w16cid:durableId="772014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56"/>
    <w:rsid w:val="000009D9"/>
    <w:rsid w:val="00002E95"/>
    <w:rsid w:val="0001042F"/>
    <w:rsid w:val="00025049"/>
    <w:rsid w:val="00030718"/>
    <w:rsid w:val="00031E13"/>
    <w:rsid w:val="00045EDA"/>
    <w:rsid w:val="00061004"/>
    <w:rsid w:val="00063FC3"/>
    <w:rsid w:val="00082485"/>
    <w:rsid w:val="000961F5"/>
    <w:rsid w:val="000A075D"/>
    <w:rsid w:val="000C322C"/>
    <w:rsid w:val="000D0443"/>
    <w:rsid w:val="000D56FA"/>
    <w:rsid w:val="000F0D49"/>
    <w:rsid w:val="00103035"/>
    <w:rsid w:val="001126A3"/>
    <w:rsid w:val="00123DF7"/>
    <w:rsid w:val="0015504E"/>
    <w:rsid w:val="0015549D"/>
    <w:rsid w:val="00166F0C"/>
    <w:rsid w:val="0017392F"/>
    <w:rsid w:val="0018293C"/>
    <w:rsid w:val="001914E0"/>
    <w:rsid w:val="001A3E04"/>
    <w:rsid w:val="001A4762"/>
    <w:rsid w:val="001B7AC9"/>
    <w:rsid w:val="001C144C"/>
    <w:rsid w:val="001C3B2A"/>
    <w:rsid w:val="001D0D00"/>
    <w:rsid w:val="001E41E9"/>
    <w:rsid w:val="00206733"/>
    <w:rsid w:val="00216431"/>
    <w:rsid w:val="0022011D"/>
    <w:rsid w:val="00225FC7"/>
    <w:rsid w:val="002338DD"/>
    <w:rsid w:val="002436BC"/>
    <w:rsid w:val="00277FE1"/>
    <w:rsid w:val="00286FA9"/>
    <w:rsid w:val="002A1F42"/>
    <w:rsid w:val="002B0C31"/>
    <w:rsid w:val="002B5CDB"/>
    <w:rsid w:val="002C45F2"/>
    <w:rsid w:val="002E17F5"/>
    <w:rsid w:val="002E565E"/>
    <w:rsid w:val="0030204D"/>
    <w:rsid w:val="00313C1D"/>
    <w:rsid w:val="0031626C"/>
    <w:rsid w:val="00322E72"/>
    <w:rsid w:val="0032792F"/>
    <w:rsid w:val="003446D8"/>
    <w:rsid w:val="003512DC"/>
    <w:rsid w:val="003529E7"/>
    <w:rsid w:val="00354ADA"/>
    <w:rsid w:val="00357285"/>
    <w:rsid w:val="00364390"/>
    <w:rsid w:val="00393854"/>
    <w:rsid w:val="00396CAE"/>
    <w:rsid w:val="003B08DB"/>
    <w:rsid w:val="003B413E"/>
    <w:rsid w:val="003C60F0"/>
    <w:rsid w:val="003D15DA"/>
    <w:rsid w:val="003E1EBD"/>
    <w:rsid w:val="003F1EDF"/>
    <w:rsid w:val="004003B1"/>
    <w:rsid w:val="004022B2"/>
    <w:rsid w:val="00411ACC"/>
    <w:rsid w:val="004210A6"/>
    <w:rsid w:val="00423E6A"/>
    <w:rsid w:val="00473ADE"/>
    <w:rsid w:val="0049264B"/>
    <w:rsid w:val="0049748B"/>
    <w:rsid w:val="004A37AD"/>
    <w:rsid w:val="004B58B2"/>
    <w:rsid w:val="004C150F"/>
    <w:rsid w:val="004C759F"/>
    <w:rsid w:val="004D34B5"/>
    <w:rsid w:val="004D5924"/>
    <w:rsid w:val="004D7CE3"/>
    <w:rsid w:val="004E34BF"/>
    <w:rsid w:val="004E37A3"/>
    <w:rsid w:val="004E5127"/>
    <w:rsid w:val="005178E8"/>
    <w:rsid w:val="00522618"/>
    <w:rsid w:val="005242DF"/>
    <w:rsid w:val="005325E2"/>
    <w:rsid w:val="005442DA"/>
    <w:rsid w:val="00560605"/>
    <w:rsid w:val="00575520"/>
    <w:rsid w:val="005774EC"/>
    <w:rsid w:val="00596978"/>
    <w:rsid w:val="005974DE"/>
    <w:rsid w:val="005A588D"/>
    <w:rsid w:val="005B048D"/>
    <w:rsid w:val="005B3C92"/>
    <w:rsid w:val="005B66E2"/>
    <w:rsid w:val="005B6978"/>
    <w:rsid w:val="005C1C48"/>
    <w:rsid w:val="005D3B34"/>
    <w:rsid w:val="005D3CD5"/>
    <w:rsid w:val="005F082F"/>
    <w:rsid w:val="00622ABF"/>
    <w:rsid w:val="0063160A"/>
    <w:rsid w:val="00631F9C"/>
    <w:rsid w:val="0063382A"/>
    <w:rsid w:val="006427A6"/>
    <w:rsid w:val="00651A07"/>
    <w:rsid w:val="00662F5D"/>
    <w:rsid w:val="00663319"/>
    <w:rsid w:val="00670D3D"/>
    <w:rsid w:val="00680DFD"/>
    <w:rsid w:val="00681B70"/>
    <w:rsid w:val="0068641E"/>
    <w:rsid w:val="006A5393"/>
    <w:rsid w:val="006A757B"/>
    <w:rsid w:val="006B3456"/>
    <w:rsid w:val="006D3EF8"/>
    <w:rsid w:val="006F4BD6"/>
    <w:rsid w:val="0070061D"/>
    <w:rsid w:val="00703C86"/>
    <w:rsid w:val="007150EF"/>
    <w:rsid w:val="0072604E"/>
    <w:rsid w:val="00740558"/>
    <w:rsid w:val="00741BD6"/>
    <w:rsid w:val="00741E47"/>
    <w:rsid w:val="00745CA5"/>
    <w:rsid w:val="00792E91"/>
    <w:rsid w:val="00794F34"/>
    <w:rsid w:val="00795809"/>
    <w:rsid w:val="007A516F"/>
    <w:rsid w:val="007C498F"/>
    <w:rsid w:val="007E4531"/>
    <w:rsid w:val="00801DC9"/>
    <w:rsid w:val="0081741D"/>
    <w:rsid w:val="0083342A"/>
    <w:rsid w:val="008365C0"/>
    <w:rsid w:val="0084695B"/>
    <w:rsid w:val="0085215A"/>
    <w:rsid w:val="00853C7D"/>
    <w:rsid w:val="0086327D"/>
    <w:rsid w:val="00867553"/>
    <w:rsid w:val="00875D19"/>
    <w:rsid w:val="00890640"/>
    <w:rsid w:val="008D0BB2"/>
    <w:rsid w:val="00904728"/>
    <w:rsid w:val="00914989"/>
    <w:rsid w:val="00921BAB"/>
    <w:rsid w:val="00930212"/>
    <w:rsid w:val="009466E7"/>
    <w:rsid w:val="009474B0"/>
    <w:rsid w:val="009530BA"/>
    <w:rsid w:val="009624AD"/>
    <w:rsid w:val="00972269"/>
    <w:rsid w:val="009864AD"/>
    <w:rsid w:val="009A0732"/>
    <w:rsid w:val="009A63AB"/>
    <w:rsid w:val="009B12CE"/>
    <w:rsid w:val="009C705E"/>
    <w:rsid w:val="009D5753"/>
    <w:rsid w:val="009D5963"/>
    <w:rsid w:val="009E4B08"/>
    <w:rsid w:val="009F6138"/>
    <w:rsid w:val="00A00C0F"/>
    <w:rsid w:val="00A033D2"/>
    <w:rsid w:val="00A15C5E"/>
    <w:rsid w:val="00A45324"/>
    <w:rsid w:val="00A50A7D"/>
    <w:rsid w:val="00A53179"/>
    <w:rsid w:val="00A7260A"/>
    <w:rsid w:val="00A87FDA"/>
    <w:rsid w:val="00A955E5"/>
    <w:rsid w:val="00AA3B0C"/>
    <w:rsid w:val="00AA57CE"/>
    <w:rsid w:val="00AC14B3"/>
    <w:rsid w:val="00AC3503"/>
    <w:rsid w:val="00AE5141"/>
    <w:rsid w:val="00AF6A35"/>
    <w:rsid w:val="00B02EA0"/>
    <w:rsid w:val="00B0577C"/>
    <w:rsid w:val="00B14352"/>
    <w:rsid w:val="00B144B0"/>
    <w:rsid w:val="00B40096"/>
    <w:rsid w:val="00B41746"/>
    <w:rsid w:val="00B4526F"/>
    <w:rsid w:val="00B50408"/>
    <w:rsid w:val="00B548D0"/>
    <w:rsid w:val="00B57D66"/>
    <w:rsid w:val="00B67F57"/>
    <w:rsid w:val="00B76196"/>
    <w:rsid w:val="00B856B9"/>
    <w:rsid w:val="00BB16AA"/>
    <w:rsid w:val="00BB1B54"/>
    <w:rsid w:val="00BC4B68"/>
    <w:rsid w:val="00BE7AE6"/>
    <w:rsid w:val="00BF626B"/>
    <w:rsid w:val="00C12795"/>
    <w:rsid w:val="00C20BF6"/>
    <w:rsid w:val="00C27E3C"/>
    <w:rsid w:val="00C3711B"/>
    <w:rsid w:val="00C503F2"/>
    <w:rsid w:val="00C511E1"/>
    <w:rsid w:val="00C54778"/>
    <w:rsid w:val="00C547EC"/>
    <w:rsid w:val="00C76467"/>
    <w:rsid w:val="00C83EFE"/>
    <w:rsid w:val="00C96E52"/>
    <w:rsid w:val="00CA1D0F"/>
    <w:rsid w:val="00CC2004"/>
    <w:rsid w:val="00CD04F2"/>
    <w:rsid w:val="00CD0619"/>
    <w:rsid w:val="00CE4D6D"/>
    <w:rsid w:val="00CE5A3D"/>
    <w:rsid w:val="00CE7441"/>
    <w:rsid w:val="00D26DAA"/>
    <w:rsid w:val="00D33A7D"/>
    <w:rsid w:val="00D36382"/>
    <w:rsid w:val="00D42F30"/>
    <w:rsid w:val="00D53BE3"/>
    <w:rsid w:val="00D55640"/>
    <w:rsid w:val="00D6164B"/>
    <w:rsid w:val="00D713B4"/>
    <w:rsid w:val="00D746A9"/>
    <w:rsid w:val="00D763C7"/>
    <w:rsid w:val="00D809F6"/>
    <w:rsid w:val="00D91E46"/>
    <w:rsid w:val="00D95695"/>
    <w:rsid w:val="00DA3D6F"/>
    <w:rsid w:val="00DA777A"/>
    <w:rsid w:val="00DC555C"/>
    <w:rsid w:val="00DD4611"/>
    <w:rsid w:val="00DF4BCA"/>
    <w:rsid w:val="00DF774D"/>
    <w:rsid w:val="00E02CF1"/>
    <w:rsid w:val="00E03AB8"/>
    <w:rsid w:val="00E04340"/>
    <w:rsid w:val="00E07BC1"/>
    <w:rsid w:val="00E170FF"/>
    <w:rsid w:val="00E234BD"/>
    <w:rsid w:val="00E33D00"/>
    <w:rsid w:val="00E41009"/>
    <w:rsid w:val="00E507F5"/>
    <w:rsid w:val="00E520A0"/>
    <w:rsid w:val="00E65887"/>
    <w:rsid w:val="00E71544"/>
    <w:rsid w:val="00E83CCF"/>
    <w:rsid w:val="00E8503E"/>
    <w:rsid w:val="00E95477"/>
    <w:rsid w:val="00EA2B65"/>
    <w:rsid w:val="00EA7EF1"/>
    <w:rsid w:val="00EB09C1"/>
    <w:rsid w:val="00EB21BE"/>
    <w:rsid w:val="00EC2F3A"/>
    <w:rsid w:val="00EC32D3"/>
    <w:rsid w:val="00ED0D45"/>
    <w:rsid w:val="00ED22ED"/>
    <w:rsid w:val="00EE4532"/>
    <w:rsid w:val="00EF343A"/>
    <w:rsid w:val="00EF3DAF"/>
    <w:rsid w:val="00EF57D0"/>
    <w:rsid w:val="00F07200"/>
    <w:rsid w:val="00F13F64"/>
    <w:rsid w:val="00F209B6"/>
    <w:rsid w:val="00F216B4"/>
    <w:rsid w:val="00F25EB6"/>
    <w:rsid w:val="00F32B2E"/>
    <w:rsid w:val="00F36EB2"/>
    <w:rsid w:val="00F46286"/>
    <w:rsid w:val="00F555B6"/>
    <w:rsid w:val="00F841D4"/>
    <w:rsid w:val="00F912F5"/>
    <w:rsid w:val="00F91FE1"/>
    <w:rsid w:val="00FE22B4"/>
    <w:rsid w:val="00FE72D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50B"/>
  <w15:docId w15:val="{9142D289-9FD4-4F76-87AC-CD148E03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2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726-D908-490A-B6FA-DCAE173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User</cp:lastModifiedBy>
  <cp:revision>108</cp:revision>
  <cp:lastPrinted>2023-01-11T12:24:00Z</cp:lastPrinted>
  <dcterms:created xsi:type="dcterms:W3CDTF">2019-08-30T04:53:00Z</dcterms:created>
  <dcterms:modified xsi:type="dcterms:W3CDTF">2023-01-11T12:29:00Z</dcterms:modified>
</cp:coreProperties>
</file>